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0F4" w:rsidRDefault="00CD20F4" w:rsidP="00EA46C5">
      <w:pPr>
        <w:ind w:right="-567"/>
        <w:jc w:val="both"/>
        <w:rPr>
          <w:rFonts w:ascii="Arial" w:hAnsi="Arial" w:cs="Arial"/>
          <w:b/>
          <w:sz w:val="22"/>
          <w:szCs w:val="22"/>
        </w:rPr>
      </w:pPr>
    </w:p>
    <w:p w:rsidR="00DB1C33" w:rsidRPr="00DB1C33" w:rsidRDefault="00DB1C33" w:rsidP="00DB1C33">
      <w:pPr>
        <w:pStyle w:val="Cuadrculamedia21"/>
        <w:jc w:val="center"/>
        <w:rPr>
          <w:rFonts w:ascii="Arial" w:hAnsi="Arial" w:cs="Arial"/>
          <w:b/>
          <w:sz w:val="22"/>
          <w:szCs w:val="22"/>
        </w:rPr>
      </w:pPr>
      <w:r w:rsidRPr="00DB1C33">
        <w:rPr>
          <w:rFonts w:ascii="Arial" w:hAnsi="Arial" w:cs="Arial"/>
          <w:b/>
          <w:sz w:val="22"/>
          <w:szCs w:val="22"/>
        </w:rPr>
        <w:t xml:space="preserve">FACULTAD DE </w:t>
      </w:r>
      <w:r w:rsidR="00147F24">
        <w:rPr>
          <w:rFonts w:ascii="Arial" w:hAnsi="Arial" w:cs="Arial"/>
          <w:b/>
          <w:sz w:val="22"/>
          <w:szCs w:val="22"/>
        </w:rPr>
        <w:t>_______</w:t>
      </w:r>
    </w:p>
    <w:p w:rsidR="00DB1C33" w:rsidRDefault="00DB1C33" w:rsidP="00DB1C33">
      <w:pPr>
        <w:pStyle w:val="Cuadrculamedia21"/>
        <w:jc w:val="center"/>
        <w:rPr>
          <w:rFonts w:ascii="Arial" w:hAnsi="Arial" w:cs="Arial"/>
          <w:b/>
          <w:sz w:val="22"/>
          <w:szCs w:val="22"/>
        </w:rPr>
      </w:pPr>
    </w:p>
    <w:p w:rsidR="00444A4B" w:rsidRPr="00DB1C33" w:rsidRDefault="00444A4B" w:rsidP="00DB1C33">
      <w:pPr>
        <w:pStyle w:val="Cuadrculamedia21"/>
        <w:jc w:val="center"/>
        <w:rPr>
          <w:rFonts w:ascii="Arial" w:hAnsi="Arial" w:cs="Arial"/>
          <w:b/>
          <w:sz w:val="22"/>
          <w:szCs w:val="22"/>
        </w:rPr>
      </w:pPr>
    </w:p>
    <w:p w:rsidR="00DB1C33" w:rsidRPr="00DB1C33" w:rsidRDefault="00DB1C33" w:rsidP="00DB1C33">
      <w:pPr>
        <w:pStyle w:val="Cuadrculamedia21"/>
        <w:jc w:val="center"/>
        <w:rPr>
          <w:rFonts w:ascii="Arial" w:hAnsi="Arial" w:cs="Arial"/>
          <w:b/>
          <w:sz w:val="22"/>
          <w:szCs w:val="22"/>
        </w:rPr>
      </w:pPr>
      <w:r w:rsidRPr="00DB1C33">
        <w:rPr>
          <w:rFonts w:ascii="Arial" w:hAnsi="Arial" w:cs="Arial"/>
          <w:b/>
          <w:sz w:val="22"/>
          <w:szCs w:val="22"/>
        </w:rPr>
        <w:t xml:space="preserve">ACTA </w:t>
      </w:r>
      <w:r w:rsidR="005E4BAC">
        <w:rPr>
          <w:rFonts w:ascii="Arial" w:hAnsi="Arial" w:cs="Arial"/>
          <w:b/>
          <w:sz w:val="22"/>
          <w:szCs w:val="22"/>
        </w:rPr>
        <w:t>DE ESCRUTINIO</w:t>
      </w:r>
      <w:r w:rsidRPr="00DB1C33">
        <w:rPr>
          <w:rFonts w:ascii="Arial" w:hAnsi="Arial" w:cs="Arial"/>
          <w:b/>
          <w:sz w:val="22"/>
          <w:szCs w:val="22"/>
        </w:rPr>
        <w:t xml:space="preserve"> </w:t>
      </w:r>
    </w:p>
    <w:p w:rsidR="00F72B76" w:rsidRDefault="00DB1C33" w:rsidP="00DB1C33">
      <w:pPr>
        <w:pStyle w:val="Cuadrculamedia2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A RECEPTORA DE SUFRAGIOS</w:t>
      </w:r>
    </w:p>
    <w:p w:rsidR="00DB1C33" w:rsidRDefault="00DB1C33" w:rsidP="00DB1C33">
      <w:pPr>
        <w:pStyle w:val="Cuadrculamedia21"/>
        <w:jc w:val="center"/>
        <w:rPr>
          <w:rFonts w:ascii="Arial" w:hAnsi="Arial" w:cs="Arial"/>
        </w:rPr>
      </w:pPr>
    </w:p>
    <w:p w:rsidR="00F25404" w:rsidRDefault="007D25F8" w:rsidP="00DB1C33">
      <w:pPr>
        <w:pStyle w:val="Cuadrculamedia21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LECCIÓ</w:t>
      </w:r>
      <w:bookmarkStart w:id="0" w:name="_GoBack"/>
      <w:bookmarkEnd w:id="0"/>
      <w:r w:rsidR="00BE0558" w:rsidRPr="00BE0558">
        <w:rPr>
          <w:rFonts w:ascii="Arial" w:hAnsi="Arial"/>
          <w:b/>
          <w:sz w:val="22"/>
          <w:szCs w:val="22"/>
        </w:rPr>
        <w:t xml:space="preserve">N  </w:t>
      </w:r>
      <w:r w:rsidR="00147F24">
        <w:rPr>
          <w:rFonts w:ascii="Arial" w:hAnsi="Arial"/>
          <w:b/>
          <w:sz w:val="22"/>
          <w:szCs w:val="22"/>
        </w:rPr>
        <w:t>____________________</w:t>
      </w:r>
      <w:r w:rsidR="00F25404">
        <w:rPr>
          <w:rFonts w:ascii="Arial" w:hAnsi="Arial"/>
          <w:b/>
          <w:sz w:val="22"/>
          <w:szCs w:val="22"/>
        </w:rPr>
        <w:t xml:space="preserve">  </w:t>
      </w:r>
    </w:p>
    <w:p w:rsidR="00444A4B" w:rsidRDefault="00444A4B" w:rsidP="00DB1C33">
      <w:pPr>
        <w:pStyle w:val="Cuadrculamedia21"/>
        <w:jc w:val="center"/>
        <w:rPr>
          <w:rFonts w:ascii="Arial" w:hAnsi="Arial"/>
          <w:b/>
          <w:sz w:val="22"/>
          <w:szCs w:val="22"/>
        </w:rPr>
      </w:pPr>
    </w:p>
    <w:p w:rsidR="0025378B" w:rsidRDefault="0025378B" w:rsidP="00DB1C33">
      <w:pPr>
        <w:pStyle w:val="Cuadrculamedia21"/>
        <w:jc w:val="center"/>
        <w:rPr>
          <w:rFonts w:ascii="Arial" w:hAnsi="Arial" w:cs="Arial"/>
        </w:rPr>
      </w:pPr>
    </w:p>
    <w:p w:rsidR="00444A4B" w:rsidRPr="00444A4B" w:rsidRDefault="00DB1C33" w:rsidP="00444A4B">
      <w:pPr>
        <w:pStyle w:val="Cuadrculamedia2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892070">
        <w:rPr>
          <w:rFonts w:ascii="Arial" w:hAnsi="Arial" w:cs="Arial"/>
        </w:rPr>
        <w:t>Concepción</w:t>
      </w:r>
      <w:r w:rsidR="00147F24">
        <w:rPr>
          <w:rFonts w:ascii="Arial" w:hAnsi="Arial" w:cs="Arial"/>
        </w:rPr>
        <w:t>/Chillán</w:t>
      </w:r>
      <w:r>
        <w:rPr>
          <w:rFonts w:ascii="Arial" w:hAnsi="Arial" w:cs="Arial"/>
        </w:rPr>
        <w:t xml:space="preserve">, siendo </w:t>
      </w:r>
      <w:r w:rsidR="00147F24" w:rsidRPr="00EB3247">
        <w:rPr>
          <w:rFonts w:ascii="Arial" w:hAnsi="Arial" w:cs="Arial"/>
          <w:color w:val="FF0000"/>
        </w:rPr>
        <w:t>(fecha</w:t>
      </w:r>
      <w:r w:rsidR="00147F24">
        <w:rPr>
          <w:rFonts w:ascii="Arial" w:hAnsi="Arial" w:cs="Arial"/>
        </w:rPr>
        <w:t>) __________</w:t>
      </w:r>
      <w:r>
        <w:rPr>
          <w:rFonts w:ascii="Arial" w:hAnsi="Arial" w:cs="Arial"/>
        </w:rPr>
        <w:t>, en</w:t>
      </w:r>
      <w:r w:rsidR="00147F24">
        <w:rPr>
          <w:rFonts w:ascii="Arial" w:hAnsi="Arial" w:cs="Arial"/>
        </w:rPr>
        <w:t xml:space="preserve"> (</w:t>
      </w:r>
      <w:r w:rsidR="00147F24" w:rsidRPr="00EB3247">
        <w:rPr>
          <w:rFonts w:ascii="Arial" w:hAnsi="Arial" w:cs="Arial"/>
          <w:color w:val="FF0000"/>
        </w:rPr>
        <w:t>lugar</w:t>
      </w:r>
      <w:r w:rsidR="00147F24">
        <w:rPr>
          <w:rFonts w:ascii="Arial" w:hAnsi="Arial" w:cs="Arial"/>
        </w:rPr>
        <w:t>) ____________________</w:t>
      </w:r>
      <w:r w:rsidR="0089207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iendo las </w:t>
      </w:r>
      <w:r w:rsidR="00147F24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horas, </w:t>
      </w:r>
      <w:r w:rsidR="00444A4B" w:rsidRPr="00444A4B">
        <w:rPr>
          <w:rFonts w:ascii="Arial" w:hAnsi="Arial" w:cs="Arial"/>
        </w:rPr>
        <w:t>se procede a realizar e</w:t>
      </w:r>
      <w:r w:rsidR="00892070">
        <w:rPr>
          <w:rFonts w:ascii="Arial" w:hAnsi="Arial" w:cs="Arial"/>
        </w:rPr>
        <w:t>n</w:t>
      </w:r>
      <w:r w:rsidR="00444A4B" w:rsidRPr="00444A4B">
        <w:rPr>
          <w:rFonts w:ascii="Arial" w:hAnsi="Arial" w:cs="Arial"/>
        </w:rPr>
        <w:t xml:space="preserve"> forma pública el Escrutinio de la votación, registrándose los siguientes resultados:</w:t>
      </w:r>
    </w:p>
    <w:p w:rsidR="00444A4B" w:rsidRPr="00444A4B" w:rsidRDefault="00444A4B" w:rsidP="00444A4B">
      <w:pPr>
        <w:jc w:val="both"/>
        <w:rPr>
          <w:rFonts w:ascii="Arial" w:hAnsi="Arial" w:cs="Arial"/>
        </w:rPr>
      </w:pPr>
    </w:p>
    <w:p w:rsidR="00444A4B" w:rsidRPr="00444A4B" w:rsidRDefault="00444A4B" w:rsidP="00444A4B">
      <w:pPr>
        <w:jc w:val="both"/>
        <w:rPr>
          <w:rFonts w:ascii="Arial" w:hAnsi="Arial" w:cs="Arial"/>
        </w:rPr>
      </w:pPr>
    </w:p>
    <w:p w:rsidR="00EB3247" w:rsidRPr="00444A4B" w:rsidRDefault="00EB3247" w:rsidP="00EB3247">
      <w:pPr>
        <w:jc w:val="both"/>
        <w:rPr>
          <w:rFonts w:ascii="Arial" w:hAnsi="Arial" w:cs="Arial"/>
        </w:rPr>
      </w:pPr>
      <w:r w:rsidRPr="00444A4B">
        <w:rPr>
          <w:rFonts w:ascii="Arial" w:hAnsi="Arial" w:cs="Arial"/>
        </w:rPr>
        <w:t>N° Total de Académicos/as Consultados en la Mes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</w:p>
    <w:p w:rsidR="00EB3247" w:rsidRPr="00444A4B" w:rsidRDefault="00EB3247" w:rsidP="00EB3247">
      <w:pPr>
        <w:jc w:val="both"/>
        <w:rPr>
          <w:rFonts w:ascii="Arial" w:hAnsi="Arial" w:cs="Arial"/>
        </w:rPr>
      </w:pPr>
    </w:p>
    <w:p w:rsidR="00EB3247" w:rsidRDefault="00EB3247" w:rsidP="00EB3247">
      <w:pPr>
        <w:ind w:left="720"/>
        <w:rPr>
          <w:rFonts w:ascii="Arial" w:hAnsi="Arial" w:cs="Arial"/>
        </w:rPr>
      </w:pPr>
    </w:p>
    <w:p w:rsidR="00EB3247" w:rsidRPr="00444A4B" w:rsidRDefault="00EB3247" w:rsidP="00EB3247">
      <w:pPr>
        <w:ind w:left="720"/>
        <w:rPr>
          <w:rFonts w:ascii="Arial" w:hAnsi="Arial" w:cs="Arial"/>
        </w:rPr>
      </w:pPr>
    </w:p>
    <w:p w:rsidR="00EB3247" w:rsidRPr="00444A4B" w:rsidRDefault="00EB3247" w:rsidP="00EB3247">
      <w:pPr>
        <w:ind w:left="720"/>
        <w:rPr>
          <w:rFonts w:ascii="Arial" w:hAnsi="Arial" w:cs="Arial"/>
        </w:rPr>
      </w:pPr>
      <w:r w:rsidRPr="00444A4B">
        <w:rPr>
          <w:rFonts w:ascii="Arial" w:hAnsi="Arial" w:cs="Arial"/>
        </w:rPr>
        <w:t>N° de votos emitidos con preferenci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</w:p>
    <w:p w:rsidR="00EB3247" w:rsidRPr="00444A4B" w:rsidRDefault="00EB3247" w:rsidP="00EB3247">
      <w:pPr>
        <w:ind w:left="720"/>
        <w:rPr>
          <w:rFonts w:ascii="Arial" w:hAnsi="Arial" w:cs="Arial"/>
        </w:rPr>
      </w:pPr>
    </w:p>
    <w:p w:rsidR="00EB3247" w:rsidRPr="00444A4B" w:rsidRDefault="00EB3247" w:rsidP="00EB3247">
      <w:pPr>
        <w:ind w:left="720"/>
        <w:rPr>
          <w:rFonts w:ascii="Arial" w:hAnsi="Arial" w:cs="Arial"/>
        </w:rPr>
      </w:pPr>
      <w:r w:rsidRPr="00444A4B">
        <w:rPr>
          <w:rFonts w:ascii="Arial" w:hAnsi="Arial" w:cs="Arial"/>
        </w:rPr>
        <w:t>N° votos  Nul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</w:p>
    <w:p w:rsidR="00EB3247" w:rsidRPr="00444A4B" w:rsidRDefault="00EB3247" w:rsidP="00EB3247">
      <w:pPr>
        <w:ind w:left="720"/>
        <w:rPr>
          <w:rFonts w:ascii="Arial" w:hAnsi="Arial" w:cs="Arial"/>
        </w:rPr>
      </w:pPr>
    </w:p>
    <w:p w:rsidR="00EB3247" w:rsidRPr="00444A4B" w:rsidRDefault="00EB3247" w:rsidP="00EB3247">
      <w:pPr>
        <w:ind w:left="720"/>
        <w:rPr>
          <w:rFonts w:ascii="Arial" w:hAnsi="Arial" w:cs="Arial"/>
        </w:rPr>
      </w:pPr>
      <w:r w:rsidRPr="00444A4B">
        <w:rPr>
          <w:rFonts w:ascii="Arial" w:hAnsi="Arial" w:cs="Arial"/>
        </w:rPr>
        <w:t>N° votos Blanc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</w:p>
    <w:p w:rsidR="00EB3247" w:rsidRPr="00444A4B" w:rsidRDefault="00EB3247" w:rsidP="00EB3247">
      <w:pPr>
        <w:ind w:left="720"/>
        <w:rPr>
          <w:rFonts w:ascii="Arial" w:hAnsi="Arial" w:cs="Arial"/>
        </w:rPr>
      </w:pPr>
    </w:p>
    <w:p w:rsidR="00EB3247" w:rsidRPr="00444A4B" w:rsidRDefault="00EB3247" w:rsidP="00EB3247">
      <w:pPr>
        <w:ind w:left="720"/>
        <w:rPr>
          <w:rFonts w:ascii="Arial" w:hAnsi="Arial" w:cs="Arial"/>
        </w:rPr>
      </w:pPr>
      <w:r w:rsidRPr="00444A4B">
        <w:rPr>
          <w:rFonts w:ascii="Arial" w:hAnsi="Arial" w:cs="Arial"/>
        </w:rPr>
        <w:t xml:space="preserve">                                                                                 </w:t>
      </w:r>
    </w:p>
    <w:p w:rsidR="00EB3247" w:rsidRPr="00444A4B" w:rsidRDefault="00EB3247" w:rsidP="00EB3247">
      <w:pPr>
        <w:ind w:left="720"/>
        <w:rPr>
          <w:rFonts w:ascii="Arial" w:hAnsi="Arial" w:cs="Arial"/>
        </w:rPr>
      </w:pPr>
      <w:r w:rsidRPr="00444A4B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                                 Total   __________</w:t>
      </w:r>
    </w:p>
    <w:p w:rsidR="00EB3247" w:rsidRDefault="00EB3247" w:rsidP="00DB1C33">
      <w:pPr>
        <w:pStyle w:val="Cuadrculamedia21"/>
        <w:jc w:val="both"/>
        <w:rPr>
          <w:rFonts w:ascii="Arial" w:hAnsi="Arial" w:cs="Arial"/>
          <w:b/>
        </w:rPr>
      </w:pPr>
    </w:p>
    <w:p w:rsidR="00EB3247" w:rsidRDefault="00EB3247" w:rsidP="00DB1C33">
      <w:pPr>
        <w:pStyle w:val="Cuadrculamedia21"/>
        <w:jc w:val="both"/>
        <w:rPr>
          <w:rFonts w:ascii="Arial" w:hAnsi="Arial" w:cs="Arial"/>
          <w:b/>
        </w:rPr>
      </w:pPr>
    </w:p>
    <w:p w:rsidR="00444A4B" w:rsidRDefault="00444A4B" w:rsidP="00DB1C33">
      <w:pPr>
        <w:pStyle w:val="Cuadrculamedia21"/>
        <w:jc w:val="both"/>
        <w:rPr>
          <w:rFonts w:ascii="Arial" w:hAnsi="Arial" w:cs="Arial"/>
          <w:b/>
        </w:rPr>
      </w:pPr>
      <w:r w:rsidRPr="00444A4B">
        <w:rPr>
          <w:rFonts w:ascii="Arial" w:hAnsi="Arial" w:cs="Arial"/>
          <w:b/>
        </w:rPr>
        <w:t xml:space="preserve">Detalle </w:t>
      </w:r>
      <w:r w:rsidR="00EB3247">
        <w:rPr>
          <w:rFonts w:ascii="Arial" w:hAnsi="Arial" w:cs="Arial"/>
          <w:b/>
        </w:rPr>
        <w:t xml:space="preserve">de la Votación: </w:t>
      </w:r>
    </w:p>
    <w:p w:rsidR="00EB3247" w:rsidRPr="00444A4B" w:rsidRDefault="00EB3247" w:rsidP="00DB1C33">
      <w:pPr>
        <w:pStyle w:val="Cuadrculamedia21"/>
        <w:jc w:val="both"/>
        <w:rPr>
          <w:rFonts w:ascii="Arial" w:hAnsi="Arial" w:cs="Arial"/>
          <w:b/>
        </w:rPr>
      </w:pPr>
    </w:p>
    <w:tbl>
      <w:tblPr>
        <w:tblW w:w="55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139"/>
      </w:tblGrid>
      <w:tr w:rsidR="00EB3247" w:rsidTr="00EB3247">
        <w:trPr>
          <w:trHeight w:val="465"/>
        </w:trPr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3247" w:rsidRPr="00EB3247" w:rsidRDefault="00EB3247" w:rsidP="00EB3247">
            <w:pPr>
              <w:spacing w:line="720" w:lineRule="auto"/>
              <w:jc w:val="center"/>
              <w:rPr>
                <w:rFonts w:cs="Arial"/>
                <w:b/>
                <w:szCs w:val="16"/>
              </w:rPr>
            </w:pPr>
            <w:r w:rsidRPr="00EB3247">
              <w:rPr>
                <w:rFonts w:cs="Arial"/>
                <w:b/>
                <w:szCs w:val="16"/>
              </w:rPr>
              <w:t>NOMBRE</w:t>
            </w:r>
            <w:r>
              <w:rPr>
                <w:rFonts w:cs="Arial"/>
                <w:b/>
                <w:szCs w:val="16"/>
              </w:rPr>
              <w:t>S</w:t>
            </w:r>
          </w:p>
        </w:tc>
        <w:tc>
          <w:tcPr>
            <w:tcW w:w="1139" w:type="dxa"/>
          </w:tcPr>
          <w:p w:rsidR="00EB3247" w:rsidRPr="00EB3247" w:rsidRDefault="00EB3247" w:rsidP="00EB3247">
            <w:pPr>
              <w:spacing w:line="720" w:lineRule="auto"/>
              <w:jc w:val="center"/>
              <w:rPr>
                <w:rFonts w:cs="Arial"/>
                <w:b/>
                <w:szCs w:val="16"/>
              </w:rPr>
            </w:pPr>
            <w:r w:rsidRPr="00EB3247">
              <w:rPr>
                <w:rFonts w:cs="Arial"/>
                <w:b/>
                <w:szCs w:val="16"/>
              </w:rPr>
              <w:t>N° VOTOS</w:t>
            </w:r>
          </w:p>
        </w:tc>
      </w:tr>
      <w:tr w:rsidR="00EB3247" w:rsidTr="00EB3247">
        <w:trPr>
          <w:trHeight w:val="255"/>
        </w:trPr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3247" w:rsidRDefault="00EB3247">
            <w:pPr>
              <w:spacing w:line="720" w:lineRule="auto"/>
              <w:rPr>
                <w:rFonts w:eastAsia="Arial Unicode MS" w:cs="Arial"/>
                <w:szCs w:val="16"/>
                <w:lang w:val="fr-FR"/>
              </w:rPr>
            </w:pPr>
          </w:p>
        </w:tc>
        <w:tc>
          <w:tcPr>
            <w:tcW w:w="1139" w:type="dxa"/>
          </w:tcPr>
          <w:p w:rsidR="00EB3247" w:rsidRDefault="00EB3247" w:rsidP="00510950">
            <w:pPr>
              <w:spacing w:line="720" w:lineRule="auto"/>
              <w:jc w:val="center"/>
              <w:rPr>
                <w:rFonts w:cs="Arial"/>
                <w:szCs w:val="16"/>
                <w:lang w:val="fr-FR"/>
              </w:rPr>
            </w:pPr>
          </w:p>
        </w:tc>
      </w:tr>
      <w:tr w:rsidR="00EB3247" w:rsidTr="00EB3247">
        <w:trPr>
          <w:trHeight w:val="255"/>
        </w:trPr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3247" w:rsidRDefault="00EB3247">
            <w:pPr>
              <w:spacing w:line="720" w:lineRule="auto"/>
              <w:rPr>
                <w:rFonts w:eastAsia="Arial Unicode MS" w:cs="Arial"/>
                <w:szCs w:val="16"/>
              </w:rPr>
            </w:pPr>
          </w:p>
        </w:tc>
        <w:tc>
          <w:tcPr>
            <w:tcW w:w="1139" w:type="dxa"/>
          </w:tcPr>
          <w:p w:rsidR="00EB3247" w:rsidRDefault="00EB3247" w:rsidP="00510950">
            <w:pPr>
              <w:spacing w:line="720" w:lineRule="auto"/>
              <w:jc w:val="center"/>
              <w:rPr>
                <w:rFonts w:cs="Arial"/>
                <w:szCs w:val="16"/>
              </w:rPr>
            </w:pPr>
          </w:p>
        </w:tc>
      </w:tr>
      <w:tr w:rsidR="00EB3247" w:rsidTr="00EB3247">
        <w:trPr>
          <w:trHeight w:val="255"/>
        </w:trPr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3247" w:rsidRDefault="00EB3247">
            <w:pPr>
              <w:spacing w:line="720" w:lineRule="auto"/>
              <w:rPr>
                <w:rFonts w:cs="Arial"/>
                <w:szCs w:val="16"/>
              </w:rPr>
            </w:pPr>
          </w:p>
        </w:tc>
        <w:tc>
          <w:tcPr>
            <w:tcW w:w="1139" w:type="dxa"/>
          </w:tcPr>
          <w:p w:rsidR="00EB3247" w:rsidRDefault="00EB3247" w:rsidP="00510950">
            <w:pPr>
              <w:spacing w:line="720" w:lineRule="auto"/>
              <w:jc w:val="center"/>
              <w:rPr>
                <w:rFonts w:cs="Arial"/>
                <w:szCs w:val="16"/>
              </w:rPr>
            </w:pPr>
          </w:p>
        </w:tc>
      </w:tr>
      <w:tr w:rsidR="00EB3247" w:rsidTr="00EB3247">
        <w:trPr>
          <w:trHeight w:val="255"/>
        </w:trPr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3247" w:rsidRDefault="00EB3247" w:rsidP="00EB3247">
            <w:pPr>
              <w:spacing w:line="720" w:lineRule="auto"/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 xml:space="preserve">     VOTOS NULOS</w:t>
            </w:r>
          </w:p>
        </w:tc>
        <w:tc>
          <w:tcPr>
            <w:tcW w:w="1139" w:type="dxa"/>
          </w:tcPr>
          <w:p w:rsidR="00EB3247" w:rsidRDefault="00EB3247" w:rsidP="00510950">
            <w:pPr>
              <w:spacing w:line="720" w:lineRule="auto"/>
              <w:jc w:val="center"/>
              <w:rPr>
                <w:rFonts w:cs="Arial"/>
                <w:szCs w:val="16"/>
              </w:rPr>
            </w:pPr>
          </w:p>
        </w:tc>
      </w:tr>
      <w:tr w:rsidR="00EB3247" w:rsidTr="00EB3247">
        <w:trPr>
          <w:trHeight w:val="255"/>
        </w:trPr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3247" w:rsidRDefault="00EB3247" w:rsidP="00EB3247">
            <w:pPr>
              <w:spacing w:line="720" w:lineRule="auto"/>
              <w:rPr>
                <w:rFonts w:eastAsia="Arial Unicode MS" w:cs="Arial"/>
                <w:szCs w:val="16"/>
              </w:rPr>
            </w:pPr>
            <w:r>
              <w:rPr>
                <w:rFonts w:cs="Arial"/>
                <w:szCs w:val="16"/>
              </w:rPr>
              <w:t xml:space="preserve">     VOTOS BLANCOS</w:t>
            </w:r>
          </w:p>
        </w:tc>
        <w:tc>
          <w:tcPr>
            <w:tcW w:w="1139" w:type="dxa"/>
          </w:tcPr>
          <w:p w:rsidR="00EB3247" w:rsidRDefault="00EB3247">
            <w:pPr>
              <w:spacing w:line="720" w:lineRule="auto"/>
              <w:rPr>
                <w:rFonts w:cs="Arial"/>
                <w:szCs w:val="16"/>
              </w:rPr>
            </w:pPr>
          </w:p>
        </w:tc>
      </w:tr>
      <w:tr w:rsidR="00EB3247" w:rsidTr="00EB3247">
        <w:trPr>
          <w:trHeight w:val="255"/>
        </w:trPr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3247" w:rsidRPr="00EB3247" w:rsidRDefault="00EB3247" w:rsidP="00EB3247">
            <w:pPr>
              <w:spacing w:line="720" w:lineRule="auto"/>
              <w:rPr>
                <w:rFonts w:eastAsia="Arial Unicode MS"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     </w:t>
            </w:r>
            <w:r w:rsidRPr="00EB3247">
              <w:rPr>
                <w:rFonts w:cs="Arial"/>
                <w:b/>
                <w:szCs w:val="16"/>
              </w:rPr>
              <w:t>TOTAL</w:t>
            </w:r>
          </w:p>
        </w:tc>
        <w:tc>
          <w:tcPr>
            <w:tcW w:w="1139" w:type="dxa"/>
          </w:tcPr>
          <w:p w:rsidR="00EB3247" w:rsidRDefault="00EB3247">
            <w:pPr>
              <w:spacing w:line="720" w:lineRule="auto"/>
              <w:rPr>
                <w:rFonts w:cs="Arial"/>
                <w:szCs w:val="16"/>
              </w:rPr>
            </w:pPr>
          </w:p>
        </w:tc>
      </w:tr>
    </w:tbl>
    <w:p w:rsidR="00444A4B" w:rsidRDefault="00444A4B" w:rsidP="00DB1C33">
      <w:pPr>
        <w:pStyle w:val="Cuadrculamedia21"/>
        <w:rPr>
          <w:rFonts w:ascii="Arial" w:hAnsi="Arial" w:cs="Arial"/>
        </w:rPr>
      </w:pPr>
    </w:p>
    <w:p w:rsidR="00F7405D" w:rsidRDefault="00F7405D" w:rsidP="00DB1C33">
      <w:pPr>
        <w:pStyle w:val="Cuadrculamedia21"/>
        <w:rPr>
          <w:rFonts w:ascii="Arial" w:hAnsi="Arial" w:cs="Arial"/>
        </w:rPr>
      </w:pPr>
    </w:p>
    <w:p w:rsidR="00F7405D" w:rsidRDefault="00F7405D" w:rsidP="00DB1C33">
      <w:pPr>
        <w:pStyle w:val="Cuadrculamedia21"/>
        <w:rPr>
          <w:rFonts w:ascii="Arial" w:hAnsi="Arial" w:cs="Arial"/>
        </w:rPr>
      </w:pPr>
    </w:p>
    <w:p w:rsidR="00F7405D" w:rsidRDefault="00F7405D" w:rsidP="00DB1C33">
      <w:pPr>
        <w:pStyle w:val="Cuadrculamedia21"/>
        <w:rPr>
          <w:rFonts w:ascii="Arial" w:hAnsi="Arial" w:cs="Arial"/>
        </w:rPr>
      </w:pPr>
    </w:p>
    <w:p w:rsidR="00F7405D" w:rsidRDefault="00F7405D" w:rsidP="00DB1C33">
      <w:pPr>
        <w:pStyle w:val="Cuadrculamedia21"/>
        <w:rPr>
          <w:rFonts w:ascii="Arial" w:hAnsi="Arial" w:cs="Arial"/>
        </w:rPr>
      </w:pPr>
    </w:p>
    <w:p w:rsidR="00444A4B" w:rsidRDefault="00444A4B" w:rsidP="00DB1C33">
      <w:pPr>
        <w:pStyle w:val="Cuadrculamedia21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892070">
        <w:rPr>
          <w:rFonts w:ascii="Arial" w:hAnsi="Arial" w:cs="Arial"/>
        </w:rPr>
        <w:t>d</w:t>
      </w:r>
      <w:r w:rsidR="00EB3247">
        <w:rPr>
          <w:rFonts w:ascii="Arial" w:hAnsi="Arial" w:cs="Arial"/>
        </w:rPr>
        <w:t>eja c</w:t>
      </w:r>
      <w:r>
        <w:rPr>
          <w:rFonts w:ascii="Arial" w:hAnsi="Arial" w:cs="Arial"/>
        </w:rPr>
        <w:t xml:space="preserve">onstancia expresa que la cantidad total de votos contenidos en la urna   </w:t>
      </w:r>
      <w:r w:rsidRPr="00444A4B">
        <w:rPr>
          <w:rFonts w:ascii="Arial" w:hAnsi="Arial" w:cs="Arial"/>
          <w:b/>
        </w:rPr>
        <w:t>ES  /  NO ES</w:t>
      </w:r>
      <w:r>
        <w:rPr>
          <w:rFonts w:ascii="Arial" w:hAnsi="Arial" w:cs="Arial"/>
        </w:rPr>
        <w:t xml:space="preserve"> igual al número de votantes que han firmado el Registro de Electores.</w:t>
      </w:r>
    </w:p>
    <w:p w:rsidR="00444A4B" w:rsidRDefault="00444A4B" w:rsidP="00DB1C33">
      <w:pPr>
        <w:pStyle w:val="Cuadrculamedia21"/>
        <w:rPr>
          <w:rFonts w:ascii="Arial" w:hAnsi="Arial" w:cs="Arial"/>
        </w:rPr>
      </w:pPr>
    </w:p>
    <w:p w:rsidR="00444A4B" w:rsidRDefault="00444A4B" w:rsidP="00DB1C33">
      <w:pPr>
        <w:pStyle w:val="Cuadrculamedia21"/>
        <w:rPr>
          <w:rFonts w:ascii="Arial" w:hAnsi="Arial" w:cs="Arial"/>
        </w:rPr>
      </w:pPr>
      <w:r>
        <w:rPr>
          <w:rFonts w:ascii="Arial" w:hAnsi="Arial" w:cs="Arial"/>
        </w:rPr>
        <w:t>Observaciones</w:t>
      </w:r>
      <w:r w:rsidR="00892070">
        <w:rPr>
          <w:rFonts w:ascii="Arial" w:hAnsi="Arial" w:cs="Arial"/>
        </w:rPr>
        <w:t>:</w:t>
      </w:r>
    </w:p>
    <w:p w:rsidR="00444A4B" w:rsidRDefault="00444A4B" w:rsidP="00DB1C33">
      <w:pPr>
        <w:pStyle w:val="Cuadrculamedia21"/>
        <w:rPr>
          <w:rFonts w:ascii="Arial" w:hAnsi="Arial" w:cs="Arial"/>
        </w:rPr>
      </w:pPr>
    </w:p>
    <w:p w:rsidR="00444A4B" w:rsidRDefault="00444A4B" w:rsidP="00DB1C33">
      <w:pPr>
        <w:pStyle w:val="Cuadrculamedia2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4A4B" w:rsidRDefault="00444A4B" w:rsidP="00444A4B">
      <w:pPr>
        <w:pStyle w:val="Cuadrculamedia2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0C46" w:rsidRDefault="009E0C46" w:rsidP="00444A4B">
      <w:pPr>
        <w:pStyle w:val="Cuadrculamedia21"/>
        <w:rPr>
          <w:rFonts w:ascii="Arial" w:hAnsi="Arial" w:cs="Arial"/>
        </w:rPr>
      </w:pPr>
    </w:p>
    <w:p w:rsidR="009E0C46" w:rsidRDefault="009E0C46" w:rsidP="00444A4B">
      <w:pPr>
        <w:pStyle w:val="Cuadrculamedia21"/>
        <w:rPr>
          <w:rFonts w:ascii="Arial" w:hAnsi="Arial" w:cs="Arial"/>
        </w:rPr>
      </w:pPr>
    </w:p>
    <w:p w:rsidR="00F7405D" w:rsidRDefault="00F7405D" w:rsidP="00444A4B">
      <w:pPr>
        <w:pStyle w:val="Cuadrculamedia21"/>
        <w:rPr>
          <w:rFonts w:ascii="Arial" w:hAnsi="Arial" w:cs="Arial"/>
        </w:rPr>
      </w:pPr>
    </w:p>
    <w:p w:rsidR="00F7405D" w:rsidRDefault="00F7405D" w:rsidP="00444A4B">
      <w:pPr>
        <w:pStyle w:val="Cuadrculamedia21"/>
        <w:rPr>
          <w:rFonts w:ascii="Arial" w:hAnsi="Arial" w:cs="Arial"/>
        </w:rPr>
      </w:pPr>
    </w:p>
    <w:p w:rsidR="00F7405D" w:rsidRDefault="00F7405D" w:rsidP="00444A4B">
      <w:pPr>
        <w:pStyle w:val="Cuadrculamedia21"/>
        <w:rPr>
          <w:rFonts w:ascii="Arial" w:hAnsi="Arial" w:cs="Arial"/>
        </w:rPr>
      </w:pPr>
    </w:p>
    <w:p w:rsidR="00F7405D" w:rsidRDefault="00F7405D" w:rsidP="00444A4B">
      <w:pPr>
        <w:pStyle w:val="Cuadrculamedia21"/>
        <w:rPr>
          <w:rFonts w:ascii="Arial" w:hAnsi="Arial" w:cs="Arial"/>
        </w:rPr>
      </w:pPr>
    </w:p>
    <w:p w:rsidR="00F7405D" w:rsidRDefault="00F7405D" w:rsidP="00444A4B">
      <w:pPr>
        <w:pStyle w:val="Cuadrculamedia21"/>
        <w:rPr>
          <w:rFonts w:ascii="Arial" w:hAnsi="Arial" w:cs="Arial"/>
        </w:rPr>
      </w:pPr>
    </w:p>
    <w:p w:rsidR="009E0C46" w:rsidRDefault="009E0C46" w:rsidP="00444A4B">
      <w:pPr>
        <w:pStyle w:val="Cuadrculamedia21"/>
        <w:rPr>
          <w:rFonts w:ascii="Arial" w:hAnsi="Arial" w:cs="Arial"/>
        </w:rPr>
      </w:pPr>
    </w:p>
    <w:p w:rsidR="009E0C46" w:rsidRDefault="009E0C46" w:rsidP="00444A4B">
      <w:pPr>
        <w:pStyle w:val="Cuadrculamedia21"/>
        <w:rPr>
          <w:rFonts w:ascii="Arial" w:hAnsi="Arial" w:cs="Arial"/>
        </w:rPr>
      </w:pPr>
    </w:p>
    <w:p w:rsidR="009E0C46" w:rsidRDefault="009E0C46" w:rsidP="00444A4B">
      <w:pPr>
        <w:pStyle w:val="Cuadrculamedia21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686"/>
        <w:gridCol w:w="4808"/>
      </w:tblGrid>
      <w:tr w:rsidR="00EB3247" w:rsidRPr="00D53148" w:rsidTr="00937B08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0C46" w:rsidRDefault="009E0C46" w:rsidP="00937B08">
            <w:pPr>
              <w:jc w:val="center"/>
              <w:rPr>
                <w:rFonts w:ascii="Arial" w:hAnsi="Arial" w:cs="Arial"/>
              </w:rPr>
            </w:pPr>
          </w:p>
          <w:p w:rsidR="00EB3247" w:rsidRPr="00D53148" w:rsidRDefault="00EB3247" w:rsidP="00937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46" w:rsidRPr="00D53148" w:rsidRDefault="009E0C46" w:rsidP="00937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0C46" w:rsidRDefault="009E0C46" w:rsidP="00937B08">
            <w:pPr>
              <w:jc w:val="center"/>
              <w:rPr>
                <w:rFonts w:ascii="Arial" w:hAnsi="Arial" w:cs="Arial"/>
              </w:rPr>
            </w:pPr>
          </w:p>
          <w:p w:rsidR="00EB3247" w:rsidRPr="00D53148" w:rsidRDefault="00EB3247" w:rsidP="00937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</w:t>
            </w:r>
          </w:p>
        </w:tc>
      </w:tr>
      <w:tr w:rsidR="00EB3247" w:rsidRPr="00D53148" w:rsidTr="00937B0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46" w:rsidRPr="00D53148" w:rsidRDefault="009E0C46" w:rsidP="00937B08">
            <w:pPr>
              <w:jc w:val="center"/>
              <w:rPr>
                <w:rFonts w:ascii="Arial" w:hAnsi="Arial" w:cs="Arial"/>
              </w:rPr>
            </w:pPr>
            <w:r w:rsidRPr="00D53148">
              <w:rPr>
                <w:rFonts w:ascii="Arial" w:hAnsi="Arial" w:cs="Arial"/>
              </w:rPr>
              <w:t>Voc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46" w:rsidRPr="00D53148" w:rsidRDefault="009E0C46" w:rsidP="00937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46" w:rsidRPr="00D53148" w:rsidRDefault="009E0C46" w:rsidP="00937B08">
            <w:pPr>
              <w:jc w:val="center"/>
              <w:rPr>
                <w:rFonts w:ascii="Arial" w:hAnsi="Arial" w:cs="Arial"/>
              </w:rPr>
            </w:pPr>
            <w:r w:rsidRPr="00D53148">
              <w:rPr>
                <w:rFonts w:ascii="Arial" w:hAnsi="Arial" w:cs="Arial"/>
              </w:rPr>
              <w:t>Secretario</w:t>
            </w:r>
          </w:p>
        </w:tc>
      </w:tr>
      <w:tr w:rsidR="00EB3247" w:rsidRPr="00D53148" w:rsidTr="00937B08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46" w:rsidRPr="00D53148" w:rsidRDefault="009E0C46" w:rsidP="00937B08">
            <w:pPr>
              <w:jc w:val="center"/>
              <w:rPr>
                <w:rFonts w:ascii="Arial" w:hAnsi="Arial" w:cs="Arial"/>
              </w:rPr>
            </w:pPr>
          </w:p>
          <w:p w:rsidR="009E0C46" w:rsidRPr="00D53148" w:rsidRDefault="009E0C46" w:rsidP="00937B08">
            <w:pPr>
              <w:jc w:val="center"/>
              <w:rPr>
                <w:rFonts w:ascii="Arial" w:hAnsi="Arial" w:cs="Arial"/>
              </w:rPr>
            </w:pPr>
          </w:p>
          <w:p w:rsidR="009E0C46" w:rsidRPr="00D53148" w:rsidRDefault="009E0C46" w:rsidP="00937B08">
            <w:pPr>
              <w:jc w:val="center"/>
              <w:rPr>
                <w:rFonts w:ascii="Arial" w:hAnsi="Arial" w:cs="Arial"/>
              </w:rPr>
            </w:pPr>
          </w:p>
          <w:p w:rsidR="009E0C46" w:rsidRPr="00D53148" w:rsidRDefault="009E0C46" w:rsidP="00937B08">
            <w:pPr>
              <w:jc w:val="center"/>
              <w:rPr>
                <w:rFonts w:ascii="Arial" w:hAnsi="Arial" w:cs="Arial"/>
              </w:rPr>
            </w:pPr>
          </w:p>
          <w:p w:rsidR="009E0C46" w:rsidRPr="00D53148" w:rsidRDefault="009E0C46" w:rsidP="00937B08">
            <w:pPr>
              <w:jc w:val="center"/>
              <w:rPr>
                <w:rFonts w:ascii="Arial" w:hAnsi="Arial" w:cs="Arial"/>
              </w:rPr>
            </w:pPr>
          </w:p>
          <w:p w:rsidR="009E0C46" w:rsidRPr="00D53148" w:rsidRDefault="009E0C46" w:rsidP="00937B08">
            <w:pPr>
              <w:jc w:val="center"/>
              <w:rPr>
                <w:rFonts w:ascii="Arial" w:hAnsi="Arial" w:cs="Arial"/>
              </w:rPr>
            </w:pPr>
          </w:p>
          <w:p w:rsidR="009E0C46" w:rsidRPr="00D53148" w:rsidRDefault="009E0C46" w:rsidP="00937B08">
            <w:pPr>
              <w:jc w:val="center"/>
              <w:rPr>
                <w:rFonts w:ascii="Arial" w:hAnsi="Arial" w:cs="Arial"/>
              </w:rPr>
            </w:pPr>
          </w:p>
          <w:p w:rsidR="009E0C46" w:rsidRPr="00D53148" w:rsidRDefault="009E0C46" w:rsidP="00937B08">
            <w:pPr>
              <w:jc w:val="center"/>
              <w:rPr>
                <w:rFonts w:ascii="Arial" w:hAnsi="Arial" w:cs="Arial"/>
              </w:rPr>
            </w:pPr>
          </w:p>
          <w:p w:rsidR="009E0C46" w:rsidRPr="00D53148" w:rsidRDefault="009E0C46" w:rsidP="00937B0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46" w:rsidRPr="00D53148" w:rsidRDefault="009E0C46" w:rsidP="00937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46" w:rsidRPr="00D53148" w:rsidRDefault="009E0C46" w:rsidP="00937B08">
            <w:pPr>
              <w:jc w:val="center"/>
              <w:rPr>
                <w:rFonts w:ascii="Arial" w:hAnsi="Arial" w:cs="Arial"/>
              </w:rPr>
            </w:pPr>
          </w:p>
        </w:tc>
      </w:tr>
      <w:tr w:rsidR="00EB3247" w:rsidRPr="00D53148" w:rsidTr="00937B08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0C46" w:rsidRDefault="009E0C46" w:rsidP="00937B08">
            <w:pPr>
              <w:jc w:val="center"/>
              <w:rPr>
                <w:rFonts w:ascii="Arial" w:hAnsi="Arial" w:cs="Arial"/>
              </w:rPr>
            </w:pPr>
          </w:p>
          <w:p w:rsidR="00EB3247" w:rsidRPr="00D53148" w:rsidRDefault="00EB3247" w:rsidP="00937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46" w:rsidRPr="00D53148" w:rsidRDefault="009E0C46" w:rsidP="00937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0C46" w:rsidRDefault="009E0C46" w:rsidP="00937B08">
            <w:pPr>
              <w:jc w:val="center"/>
              <w:rPr>
                <w:rFonts w:ascii="Arial" w:hAnsi="Arial" w:cs="Arial"/>
              </w:rPr>
            </w:pPr>
          </w:p>
          <w:p w:rsidR="00EB3247" w:rsidRPr="00D53148" w:rsidRDefault="00EB3247" w:rsidP="00937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</w:tc>
      </w:tr>
      <w:tr w:rsidR="00EB3247" w:rsidRPr="00D53148" w:rsidTr="00937B0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46" w:rsidRPr="00D53148" w:rsidRDefault="009E0C46" w:rsidP="00937B08">
            <w:pPr>
              <w:jc w:val="center"/>
              <w:rPr>
                <w:rFonts w:ascii="Arial" w:hAnsi="Arial" w:cs="Arial"/>
              </w:rPr>
            </w:pPr>
            <w:r w:rsidRPr="00D53148">
              <w:rPr>
                <w:rFonts w:ascii="Arial" w:hAnsi="Arial" w:cs="Arial"/>
              </w:rPr>
              <w:t>Secretario</w:t>
            </w:r>
            <w:r w:rsidR="00EB3247">
              <w:rPr>
                <w:rFonts w:ascii="Arial" w:hAnsi="Arial" w:cs="Arial"/>
              </w:rPr>
              <w:t xml:space="preserve"> de</w:t>
            </w:r>
            <w:r w:rsidRPr="00D53148">
              <w:rPr>
                <w:rFonts w:ascii="Arial" w:hAnsi="Arial" w:cs="Arial"/>
              </w:rPr>
              <w:t xml:space="preserve"> Faculta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46" w:rsidRPr="00D53148" w:rsidRDefault="009E0C46" w:rsidP="00937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46" w:rsidRPr="00D53148" w:rsidRDefault="009E0C46" w:rsidP="00937B08">
            <w:pPr>
              <w:jc w:val="center"/>
              <w:rPr>
                <w:rFonts w:ascii="Arial" w:hAnsi="Arial" w:cs="Arial"/>
              </w:rPr>
            </w:pPr>
            <w:r w:rsidRPr="00D53148">
              <w:rPr>
                <w:rFonts w:ascii="Arial" w:hAnsi="Arial" w:cs="Arial"/>
              </w:rPr>
              <w:t>Presidente de Mesa</w:t>
            </w:r>
          </w:p>
        </w:tc>
      </w:tr>
    </w:tbl>
    <w:p w:rsidR="00903DEC" w:rsidRDefault="00903DEC" w:rsidP="00444A4B">
      <w:pPr>
        <w:pStyle w:val="Cuadrculamedia21"/>
        <w:rPr>
          <w:rFonts w:ascii="Arial" w:hAnsi="Arial" w:cs="Arial"/>
        </w:rPr>
      </w:pPr>
    </w:p>
    <w:sectPr w:rsidR="00903DEC" w:rsidSect="00EB3247">
      <w:headerReference w:type="default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C9F" w:rsidRDefault="00EF3C9F" w:rsidP="00927C3D">
      <w:r>
        <w:separator/>
      </w:r>
    </w:p>
  </w:endnote>
  <w:endnote w:type="continuationSeparator" w:id="0">
    <w:p w:rsidR="00EF3C9F" w:rsidRDefault="00EF3C9F" w:rsidP="0092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A4B" w:rsidRDefault="00444A4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D25F8" w:rsidRPr="007D25F8">
      <w:rPr>
        <w:noProof/>
        <w:lang w:val="es-ES"/>
      </w:rPr>
      <w:t>2</w:t>
    </w:r>
    <w:r>
      <w:fldChar w:fldCharType="end"/>
    </w:r>
  </w:p>
  <w:p w:rsidR="00444A4B" w:rsidRDefault="00444A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C9F" w:rsidRDefault="00EF3C9F" w:rsidP="00927C3D">
      <w:r>
        <w:separator/>
      </w:r>
    </w:p>
  </w:footnote>
  <w:footnote w:type="continuationSeparator" w:id="0">
    <w:p w:rsidR="00EF3C9F" w:rsidRDefault="00EF3C9F" w:rsidP="00927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F24" w:rsidRPr="00147F24" w:rsidRDefault="00147F24" w:rsidP="00147F24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val="es-ES" w:eastAsia="en-US"/>
      </w:rPr>
    </w:pPr>
    <w:r w:rsidRPr="00147F24">
      <w:rPr>
        <w:rFonts w:ascii="Calibri" w:eastAsia="Calibri" w:hAnsi="Calibri"/>
        <w:noProof/>
        <w:sz w:val="22"/>
        <w:szCs w:val="22"/>
        <w:lang w:val="es-CL" w:eastAsia="es-CL"/>
      </w:rPr>
      <w:drawing>
        <wp:anchor distT="0" distB="0" distL="114300" distR="114300" simplePos="0" relativeHeight="251659264" behindDoc="0" locked="0" layoutInCell="1" allowOverlap="1" wp14:anchorId="3E7B262C" wp14:editId="1574394F">
          <wp:simplePos x="0" y="0"/>
          <wp:positionH relativeFrom="column">
            <wp:posOffset>2214822</wp:posOffset>
          </wp:positionH>
          <wp:positionV relativeFrom="paragraph">
            <wp:posOffset>-177800</wp:posOffset>
          </wp:positionV>
          <wp:extent cx="1146175" cy="694690"/>
          <wp:effectExtent l="0" t="0" r="0" b="0"/>
          <wp:wrapThrough wrapText="bothSides">
            <wp:wrapPolygon edited="0">
              <wp:start x="0" y="0"/>
              <wp:lineTo x="0" y="20731"/>
              <wp:lineTo x="21181" y="20731"/>
              <wp:lineTo x="2118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7F24" w:rsidRPr="00147F24" w:rsidRDefault="00147F24" w:rsidP="00147F24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val="es-ES" w:eastAsia="en-US"/>
      </w:rPr>
    </w:pPr>
  </w:p>
  <w:p w:rsidR="00147F24" w:rsidRPr="00147F24" w:rsidRDefault="00147F24" w:rsidP="00147F24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val="es-ES" w:eastAsia="en-US"/>
      </w:rPr>
    </w:pPr>
  </w:p>
  <w:p w:rsidR="00147F24" w:rsidRPr="00147F24" w:rsidRDefault="00147F24" w:rsidP="00147F24">
    <w:pPr>
      <w:tabs>
        <w:tab w:val="center" w:pos="4252"/>
        <w:tab w:val="center" w:pos="4419"/>
        <w:tab w:val="left" w:pos="6833"/>
        <w:tab w:val="right" w:pos="8504"/>
      </w:tabs>
      <w:jc w:val="center"/>
      <w:rPr>
        <w:rFonts w:ascii="AngsanaUPC" w:eastAsia="Calibri" w:hAnsi="AngsanaUPC" w:cs="AngsanaUPC"/>
        <w:color w:val="1F497D"/>
        <w:lang w:val="es-ES" w:eastAsia="en-US"/>
      </w:rPr>
    </w:pPr>
    <w:r w:rsidRPr="00147F24">
      <w:rPr>
        <w:rFonts w:ascii="AngsanaUPC" w:eastAsia="Calibri" w:hAnsi="AngsanaUPC" w:cs="AngsanaUPC"/>
        <w:color w:val="1F497D"/>
        <w:lang w:val="es-ES" w:eastAsia="en-US"/>
      </w:rPr>
      <w:t>SECRETARÍA GENERAL</w:t>
    </w:r>
  </w:p>
  <w:p w:rsidR="00444A4B" w:rsidRPr="00814E96" w:rsidRDefault="00444A4B" w:rsidP="00814E96">
    <w:pPr>
      <w:pStyle w:val="Encabezado"/>
      <w:jc w:val="center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E167E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E054E"/>
    <w:multiLevelType w:val="hybridMultilevel"/>
    <w:tmpl w:val="7758D2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89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D22784"/>
    <w:multiLevelType w:val="singleLevel"/>
    <w:tmpl w:val="41CE008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 w15:restartNumberingAfterBreak="0">
    <w:nsid w:val="12933742"/>
    <w:multiLevelType w:val="hybridMultilevel"/>
    <w:tmpl w:val="313EA11E"/>
    <w:lvl w:ilvl="0" w:tplc="A7AE67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972A6"/>
    <w:multiLevelType w:val="hybridMultilevel"/>
    <w:tmpl w:val="39EEDB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52258"/>
    <w:multiLevelType w:val="hybridMultilevel"/>
    <w:tmpl w:val="85D84B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265A5"/>
    <w:multiLevelType w:val="hybridMultilevel"/>
    <w:tmpl w:val="852C5FC8"/>
    <w:lvl w:ilvl="0" w:tplc="AFAA90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57AE"/>
    <w:multiLevelType w:val="hybridMultilevel"/>
    <w:tmpl w:val="F4B8B6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B3217"/>
    <w:multiLevelType w:val="hybridMultilevel"/>
    <w:tmpl w:val="8ED285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32F9C"/>
    <w:multiLevelType w:val="hybridMultilevel"/>
    <w:tmpl w:val="A17221D0"/>
    <w:lvl w:ilvl="0" w:tplc="AD006D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07524"/>
    <w:multiLevelType w:val="hybridMultilevel"/>
    <w:tmpl w:val="51A8F3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E2914"/>
    <w:multiLevelType w:val="singleLevel"/>
    <w:tmpl w:val="607C126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 w15:restartNumberingAfterBreak="0">
    <w:nsid w:val="27F35925"/>
    <w:multiLevelType w:val="hybridMultilevel"/>
    <w:tmpl w:val="938C0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D0266"/>
    <w:multiLevelType w:val="hybridMultilevel"/>
    <w:tmpl w:val="47A052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A3D62"/>
    <w:multiLevelType w:val="hybridMultilevel"/>
    <w:tmpl w:val="36468C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F0D32"/>
    <w:multiLevelType w:val="singleLevel"/>
    <w:tmpl w:val="CC7EB62A"/>
    <w:lvl w:ilvl="0">
      <w:start w:val="5"/>
      <w:numFmt w:val="decimal"/>
      <w:lvlText w:val="%1."/>
      <w:lvlJc w:val="left"/>
      <w:pPr>
        <w:tabs>
          <w:tab w:val="num" w:pos="1284"/>
        </w:tabs>
        <w:ind w:left="1284" w:hanging="420"/>
      </w:pPr>
      <w:rPr>
        <w:rFonts w:hint="default"/>
      </w:rPr>
    </w:lvl>
  </w:abstractNum>
  <w:abstractNum w:abstractNumId="17" w15:restartNumberingAfterBreak="0">
    <w:nsid w:val="33E5251C"/>
    <w:multiLevelType w:val="hybridMultilevel"/>
    <w:tmpl w:val="9D1852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E3886A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04B0F"/>
    <w:multiLevelType w:val="singleLevel"/>
    <w:tmpl w:val="9634CDE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9" w15:restartNumberingAfterBreak="0">
    <w:nsid w:val="3A977FA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B0B635F"/>
    <w:multiLevelType w:val="hybridMultilevel"/>
    <w:tmpl w:val="3EE2CF98"/>
    <w:lvl w:ilvl="0" w:tplc="9272B1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42F71"/>
    <w:multiLevelType w:val="hybridMultilevel"/>
    <w:tmpl w:val="98987F22"/>
    <w:lvl w:ilvl="0" w:tplc="AFAA90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D229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6E5731E"/>
    <w:multiLevelType w:val="hybridMultilevel"/>
    <w:tmpl w:val="49082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81684"/>
    <w:multiLevelType w:val="singleLevel"/>
    <w:tmpl w:val="DC34745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 w15:restartNumberingAfterBreak="0">
    <w:nsid w:val="4E542BF6"/>
    <w:multiLevelType w:val="hybridMultilevel"/>
    <w:tmpl w:val="930E2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C2875"/>
    <w:multiLevelType w:val="singleLevel"/>
    <w:tmpl w:val="88F24D8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53314972"/>
    <w:multiLevelType w:val="hybridMultilevel"/>
    <w:tmpl w:val="C2C0D4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117AE"/>
    <w:multiLevelType w:val="hybridMultilevel"/>
    <w:tmpl w:val="699AB1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F0E9A"/>
    <w:multiLevelType w:val="hybridMultilevel"/>
    <w:tmpl w:val="CAA4A1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266D1"/>
    <w:multiLevelType w:val="hybridMultilevel"/>
    <w:tmpl w:val="5A2471EE"/>
    <w:lvl w:ilvl="0" w:tplc="AFAA90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404F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CCB7D0E"/>
    <w:multiLevelType w:val="hybridMultilevel"/>
    <w:tmpl w:val="8D1625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A400B"/>
    <w:multiLevelType w:val="hybridMultilevel"/>
    <w:tmpl w:val="5B36AC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E411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72C12792"/>
    <w:multiLevelType w:val="singleLevel"/>
    <w:tmpl w:val="82FEC476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36" w15:restartNumberingAfterBreak="0">
    <w:nsid w:val="757554B7"/>
    <w:multiLevelType w:val="hybridMultilevel"/>
    <w:tmpl w:val="8506D4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93C64"/>
    <w:multiLevelType w:val="hybridMultilevel"/>
    <w:tmpl w:val="67EC54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157F7"/>
    <w:multiLevelType w:val="hybridMultilevel"/>
    <w:tmpl w:val="D48C88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C368B"/>
    <w:multiLevelType w:val="hybridMultilevel"/>
    <w:tmpl w:val="7A0E0CD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9"/>
  </w:num>
  <w:num w:numId="4">
    <w:abstractNumId w:val="34"/>
  </w:num>
  <w:num w:numId="5">
    <w:abstractNumId w:val="35"/>
  </w:num>
  <w:num w:numId="6">
    <w:abstractNumId w:val="31"/>
  </w:num>
  <w:num w:numId="7">
    <w:abstractNumId w:val="12"/>
  </w:num>
  <w:num w:numId="8">
    <w:abstractNumId w:val="24"/>
  </w:num>
  <w:num w:numId="9">
    <w:abstractNumId w:val="18"/>
  </w:num>
  <w:num w:numId="10">
    <w:abstractNumId w:val="26"/>
  </w:num>
  <w:num w:numId="11">
    <w:abstractNumId w:val="3"/>
  </w:num>
  <w:num w:numId="12">
    <w:abstractNumId w:val="16"/>
  </w:num>
  <w:num w:numId="13">
    <w:abstractNumId w:val="17"/>
  </w:num>
  <w:num w:numId="14">
    <w:abstractNumId w:val="15"/>
  </w:num>
  <w:num w:numId="15">
    <w:abstractNumId w:val="8"/>
  </w:num>
  <w:num w:numId="16">
    <w:abstractNumId w:val="28"/>
  </w:num>
  <w:num w:numId="17">
    <w:abstractNumId w:val="25"/>
  </w:num>
  <w:num w:numId="18">
    <w:abstractNumId w:val="13"/>
  </w:num>
  <w:num w:numId="19">
    <w:abstractNumId w:val="14"/>
  </w:num>
  <w:num w:numId="20">
    <w:abstractNumId w:val="1"/>
  </w:num>
  <w:num w:numId="21">
    <w:abstractNumId w:val="4"/>
  </w:num>
  <w:num w:numId="22">
    <w:abstractNumId w:val="27"/>
  </w:num>
  <w:num w:numId="23">
    <w:abstractNumId w:val="5"/>
  </w:num>
  <w:num w:numId="24">
    <w:abstractNumId w:val="36"/>
  </w:num>
  <w:num w:numId="25">
    <w:abstractNumId w:val="29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3"/>
  </w:num>
  <w:num w:numId="29">
    <w:abstractNumId w:val="11"/>
  </w:num>
  <w:num w:numId="30">
    <w:abstractNumId w:val="10"/>
  </w:num>
  <w:num w:numId="31">
    <w:abstractNumId w:val="20"/>
  </w:num>
  <w:num w:numId="32">
    <w:abstractNumId w:val="21"/>
  </w:num>
  <w:num w:numId="33">
    <w:abstractNumId w:val="30"/>
  </w:num>
  <w:num w:numId="34">
    <w:abstractNumId w:val="7"/>
  </w:num>
  <w:num w:numId="35">
    <w:abstractNumId w:val="23"/>
  </w:num>
  <w:num w:numId="36">
    <w:abstractNumId w:val="37"/>
  </w:num>
  <w:num w:numId="37">
    <w:abstractNumId w:val="9"/>
  </w:num>
  <w:num w:numId="38">
    <w:abstractNumId w:val="38"/>
  </w:num>
  <w:num w:numId="39">
    <w:abstractNumId w:val="39"/>
  </w:num>
  <w:num w:numId="40">
    <w:abstractNumId w:val="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87"/>
    <w:rsid w:val="00032732"/>
    <w:rsid w:val="0006420A"/>
    <w:rsid w:val="0008161E"/>
    <w:rsid w:val="000A3C57"/>
    <w:rsid w:val="000C2E18"/>
    <w:rsid w:val="000D6099"/>
    <w:rsid w:val="000E15BD"/>
    <w:rsid w:val="000F39C8"/>
    <w:rsid w:val="00100B01"/>
    <w:rsid w:val="0010208D"/>
    <w:rsid w:val="001168BD"/>
    <w:rsid w:val="00123138"/>
    <w:rsid w:val="00147F24"/>
    <w:rsid w:val="00154748"/>
    <w:rsid w:val="00172621"/>
    <w:rsid w:val="00182AF4"/>
    <w:rsid w:val="0018712E"/>
    <w:rsid w:val="001935F1"/>
    <w:rsid w:val="001C6DC8"/>
    <w:rsid w:val="001D5A32"/>
    <w:rsid w:val="001E4AA5"/>
    <w:rsid w:val="001F680B"/>
    <w:rsid w:val="00234494"/>
    <w:rsid w:val="002421AA"/>
    <w:rsid w:val="0024608E"/>
    <w:rsid w:val="0025378B"/>
    <w:rsid w:val="002657E7"/>
    <w:rsid w:val="002734F5"/>
    <w:rsid w:val="00295495"/>
    <w:rsid w:val="002D2EC4"/>
    <w:rsid w:val="002F5788"/>
    <w:rsid w:val="00301E93"/>
    <w:rsid w:val="0030428D"/>
    <w:rsid w:val="00333DB0"/>
    <w:rsid w:val="0034529E"/>
    <w:rsid w:val="0035468C"/>
    <w:rsid w:val="00355E1E"/>
    <w:rsid w:val="0036220A"/>
    <w:rsid w:val="003A2199"/>
    <w:rsid w:val="003A55A2"/>
    <w:rsid w:val="003D2312"/>
    <w:rsid w:val="003F4C16"/>
    <w:rsid w:val="003F7A94"/>
    <w:rsid w:val="00403EFF"/>
    <w:rsid w:val="004307A3"/>
    <w:rsid w:val="00433197"/>
    <w:rsid w:val="00444A4B"/>
    <w:rsid w:val="00467987"/>
    <w:rsid w:val="004945EA"/>
    <w:rsid w:val="00500E49"/>
    <w:rsid w:val="00510950"/>
    <w:rsid w:val="00513B31"/>
    <w:rsid w:val="00520CBD"/>
    <w:rsid w:val="005351AD"/>
    <w:rsid w:val="005409D0"/>
    <w:rsid w:val="0054753F"/>
    <w:rsid w:val="0056182B"/>
    <w:rsid w:val="00571B63"/>
    <w:rsid w:val="005A4111"/>
    <w:rsid w:val="005B6B2C"/>
    <w:rsid w:val="005B704F"/>
    <w:rsid w:val="005D4497"/>
    <w:rsid w:val="005E4BAC"/>
    <w:rsid w:val="00621354"/>
    <w:rsid w:val="00633A2C"/>
    <w:rsid w:val="00654CC8"/>
    <w:rsid w:val="00654F43"/>
    <w:rsid w:val="00694113"/>
    <w:rsid w:val="006A18AC"/>
    <w:rsid w:val="006B7782"/>
    <w:rsid w:val="006C49B4"/>
    <w:rsid w:val="006C5DE4"/>
    <w:rsid w:val="0076589B"/>
    <w:rsid w:val="00791FD2"/>
    <w:rsid w:val="007A6270"/>
    <w:rsid w:val="007B471C"/>
    <w:rsid w:val="007C75D5"/>
    <w:rsid w:val="007D25F8"/>
    <w:rsid w:val="007D6F90"/>
    <w:rsid w:val="00803FA7"/>
    <w:rsid w:val="00814E96"/>
    <w:rsid w:val="00820C76"/>
    <w:rsid w:val="0082144F"/>
    <w:rsid w:val="00836C92"/>
    <w:rsid w:val="00843932"/>
    <w:rsid w:val="00850C79"/>
    <w:rsid w:val="008620CA"/>
    <w:rsid w:val="00862819"/>
    <w:rsid w:val="00890919"/>
    <w:rsid w:val="00892070"/>
    <w:rsid w:val="008A059B"/>
    <w:rsid w:val="008D4B4D"/>
    <w:rsid w:val="008D6305"/>
    <w:rsid w:val="008E74C2"/>
    <w:rsid w:val="008E74D6"/>
    <w:rsid w:val="008E7EA8"/>
    <w:rsid w:val="00903DEC"/>
    <w:rsid w:val="00906027"/>
    <w:rsid w:val="009154FA"/>
    <w:rsid w:val="009237FB"/>
    <w:rsid w:val="00927C3D"/>
    <w:rsid w:val="00937B08"/>
    <w:rsid w:val="00951913"/>
    <w:rsid w:val="00952B20"/>
    <w:rsid w:val="00952CFD"/>
    <w:rsid w:val="00961AF1"/>
    <w:rsid w:val="00987D08"/>
    <w:rsid w:val="009B1090"/>
    <w:rsid w:val="009B349C"/>
    <w:rsid w:val="009D4B66"/>
    <w:rsid w:val="009E0C46"/>
    <w:rsid w:val="009E774C"/>
    <w:rsid w:val="00A62470"/>
    <w:rsid w:val="00A65389"/>
    <w:rsid w:val="00AA6D08"/>
    <w:rsid w:val="00AB2502"/>
    <w:rsid w:val="00AC377E"/>
    <w:rsid w:val="00AE3CCF"/>
    <w:rsid w:val="00AF0321"/>
    <w:rsid w:val="00B35312"/>
    <w:rsid w:val="00B7569F"/>
    <w:rsid w:val="00BA2B22"/>
    <w:rsid w:val="00BE0558"/>
    <w:rsid w:val="00BF66E2"/>
    <w:rsid w:val="00BF67D2"/>
    <w:rsid w:val="00C055F9"/>
    <w:rsid w:val="00C05F79"/>
    <w:rsid w:val="00C26C38"/>
    <w:rsid w:val="00C52282"/>
    <w:rsid w:val="00C669F3"/>
    <w:rsid w:val="00C737BB"/>
    <w:rsid w:val="00C86129"/>
    <w:rsid w:val="00CA42A4"/>
    <w:rsid w:val="00CC6F9B"/>
    <w:rsid w:val="00CD20F4"/>
    <w:rsid w:val="00CD2761"/>
    <w:rsid w:val="00CD5343"/>
    <w:rsid w:val="00CD5DB0"/>
    <w:rsid w:val="00CE2D0D"/>
    <w:rsid w:val="00D11233"/>
    <w:rsid w:val="00D13B60"/>
    <w:rsid w:val="00D1587A"/>
    <w:rsid w:val="00D537F4"/>
    <w:rsid w:val="00D53BC1"/>
    <w:rsid w:val="00D65C3E"/>
    <w:rsid w:val="00D82199"/>
    <w:rsid w:val="00D90A45"/>
    <w:rsid w:val="00D94BE6"/>
    <w:rsid w:val="00DA7211"/>
    <w:rsid w:val="00DB1C33"/>
    <w:rsid w:val="00DB6536"/>
    <w:rsid w:val="00DD6D0B"/>
    <w:rsid w:val="00DF07EE"/>
    <w:rsid w:val="00DF1BB4"/>
    <w:rsid w:val="00E23B20"/>
    <w:rsid w:val="00E24D08"/>
    <w:rsid w:val="00E26CA3"/>
    <w:rsid w:val="00E37B35"/>
    <w:rsid w:val="00E80CAF"/>
    <w:rsid w:val="00E83786"/>
    <w:rsid w:val="00E903EF"/>
    <w:rsid w:val="00EA3DC6"/>
    <w:rsid w:val="00EA46C5"/>
    <w:rsid w:val="00EA67BB"/>
    <w:rsid w:val="00EB3247"/>
    <w:rsid w:val="00ED1365"/>
    <w:rsid w:val="00ED4CF6"/>
    <w:rsid w:val="00EE5437"/>
    <w:rsid w:val="00EF3C9F"/>
    <w:rsid w:val="00F24985"/>
    <w:rsid w:val="00F25404"/>
    <w:rsid w:val="00F2742C"/>
    <w:rsid w:val="00F37424"/>
    <w:rsid w:val="00F61A20"/>
    <w:rsid w:val="00F72B76"/>
    <w:rsid w:val="00F7405D"/>
    <w:rsid w:val="00F84296"/>
    <w:rsid w:val="00F94998"/>
    <w:rsid w:val="00FA7084"/>
    <w:rsid w:val="00FB13D9"/>
    <w:rsid w:val="00FD37AD"/>
    <w:rsid w:val="00FD522E"/>
    <w:rsid w:val="00FE7FCF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459C6EF-39E2-49E3-9D37-DCB04B24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E7E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i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semiHidden/>
    <w:pPr>
      <w:ind w:left="708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semiHidden/>
    <w:pPr>
      <w:ind w:left="705"/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semiHidden/>
    <w:pPr>
      <w:ind w:left="709"/>
      <w:jc w:val="both"/>
    </w:pPr>
    <w:rPr>
      <w:rFonts w:ascii="Arial" w:hAnsi="Arial"/>
      <w:sz w:val="22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semiHidden/>
    <w:pPr>
      <w:ind w:left="851" w:right="-567"/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semiHidden/>
    <w:pPr>
      <w:jc w:val="both"/>
    </w:pPr>
    <w:rPr>
      <w:sz w:val="28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semiHidden/>
    <w:rPr>
      <w:rFonts w:ascii="Garamond" w:hAnsi="Garamond"/>
      <w:sz w:val="24"/>
      <w:lang w:val="es-MX"/>
    </w:rPr>
  </w:style>
  <w:style w:type="paragraph" w:customStyle="1" w:styleId="Cuadrculamedia21">
    <w:name w:val="Cuadrícula media 21"/>
    <w:uiPriority w:val="1"/>
    <w:qFormat/>
    <w:rsid w:val="00EA46C5"/>
    <w:rPr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27C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27C3D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27C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27C3D"/>
    <w:rPr>
      <w:lang w:val="es-ES_tradnl" w:eastAsia="es-ES"/>
    </w:rPr>
  </w:style>
  <w:style w:type="character" w:customStyle="1" w:styleId="Ttulo1Car">
    <w:name w:val="Título 1 Car"/>
    <w:link w:val="Ttulo1"/>
    <w:uiPriority w:val="9"/>
    <w:rsid w:val="008E7EA8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  <w:style w:type="character" w:customStyle="1" w:styleId="Sangra2detindependienteCar">
    <w:name w:val="Sangría 2 de t. independiente Car"/>
    <w:link w:val="Sangra2detindependiente"/>
    <w:semiHidden/>
    <w:rsid w:val="00CD2761"/>
    <w:rPr>
      <w:rFonts w:ascii="Arial" w:hAnsi="Arial"/>
      <w:sz w:val="22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27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D2761"/>
    <w:rPr>
      <w:rFonts w:ascii="Tahoma" w:hAnsi="Tahoma" w:cs="Tahoma"/>
      <w:sz w:val="16"/>
      <w:szCs w:val="16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377E"/>
  </w:style>
  <w:style w:type="character" w:customStyle="1" w:styleId="TextonotaalfinalCar">
    <w:name w:val="Texto nota al final Car"/>
    <w:link w:val="Textonotaalfinal"/>
    <w:uiPriority w:val="99"/>
    <w:semiHidden/>
    <w:rsid w:val="00AC377E"/>
    <w:rPr>
      <w:lang w:val="es-ES_tradnl"/>
    </w:rPr>
  </w:style>
  <w:style w:type="character" w:styleId="Refdenotaalfinal">
    <w:name w:val="endnote reference"/>
    <w:uiPriority w:val="99"/>
    <w:semiHidden/>
    <w:unhideWhenUsed/>
    <w:rsid w:val="00AC377E"/>
    <w:rPr>
      <w:vertAlign w:val="superscript"/>
    </w:rPr>
  </w:style>
  <w:style w:type="character" w:styleId="Hipervnculo">
    <w:name w:val="Hyperlink"/>
    <w:uiPriority w:val="99"/>
    <w:unhideWhenUsed/>
    <w:rsid w:val="00DD6D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94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A867-E3FD-47F2-B553-B0B14F46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C/A Nº 24/99</vt:lpstr>
    </vt:vector>
  </TitlesOfParts>
  <Company>UNIVERSIDAD DEL BIO-BIO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C/A Nº 24/99</dc:title>
  <dc:subject/>
  <dc:creator>Secretaria General</dc:creator>
  <cp:keywords/>
  <cp:lastModifiedBy>rbazaes</cp:lastModifiedBy>
  <cp:revision>3</cp:revision>
  <cp:lastPrinted>2015-08-20T13:00:00Z</cp:lastPrinted>
  <dcterms:created xsi:type="dcterms:W3CDTF">2016-05-17T16:24:00Z</dcterms:created>
  <dcterms:modified xsi:type="dcterms:W3CDTF">2016-05-17T16:25:00Z</dcterms:modified>
</cp:coreProperties>
</file>